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7D5" w:rsidRPr="00914D83" w:rsidRDefault="00A207D5">
      <w:pPr>
        <w:rPr>
          <w:rFonts w:asciiTheme="minorHAnsi" w:hAnsiTheme="minorHAnsi"/>
          <w:lang w:val="en-US"/>
        </w:rPr>
      </w:pPr>
      <w:r w:rsidRPr="00914D83">
        <w:rPr>
          <w:rFonts w:asciiTheme="minorHAnsi" w:hAnsiTheme="minorHAnsi"/>
          <w:lang w:val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CA7C4B" wp14:editId="7A0F16B8">
                <wp:simplePos x="0" y="0"/>
                <wp:positionH relativeFrom="column">
                  <wp:posOffset>-2456476</wp:posOffset>
                </wp:positionH>
                <wp:positionV relativeFrom="paragraph">
                  <wp:posOffset>248019</wp:posOffset>
                </wp:positionV>
                <wp:extent cx="6655981" cy="0"/>
                <wp:effectExtent l="0" t="0" r="1206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DDA20" id="Łącznik prostoliniowy 4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3.4pt,19.55pt" to="33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" strokecolor="#4579b8 [3044]"/>
            </w:pict>
          </mc:Fallback>
        </mc:AlternateContent>
      </w:r>
      <w:r w:rsidRPr="00914D83">
        <w:rPr>
          <w:rFonts w:asciiTheme="minorHAnsi" w:hAnsiTheme="minorHAnsi"/>
          <w:lang w:val="en-US"/>
        </w:rPr>
        <w:drawing>
          <wp:anchor distT="0" distB="0" distL="114300" distR="114300" simplePos="0" relativeHeight="251642880" behindDoc="1" locked="0" layoutInCell="1" allowOverlap="1" wp14:anchorId="2FE78A01" wp14:editId="60A61743">
            <wp:simplePos x="0" y="0"/>
            <wp:positionH relativeFrom="column">
              <wp:posOffset>-506730</wp:posOffset>
            </wp:positionH>
            <wp:positionV relativeFrom="paragraph">
              <wp:posOffset>-655320</wp:posOffset>
            </wp:positionV>
            <wp:extent cx="2360930" cy="744220"/>
            <wp:effectExtent l="0" t="0" r="1270" b="0"/>
            <wp:wrapThrough wrapText="bothSides">
              <wp:wrapPolygon edited="0">
                <wp:start x="0" y="0"/>
                <wp:lineTo x="0" y="21010"/>
                <wp:lineTo x="21437" y="21010"/>
                <wp:lineTo x="2143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kleomed_ciem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83">
        <w:rPr>
          <w:rFonts w:asciiTheme="minorHAnsi" w:hAnsiTheme="minorHAnsi"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43904" behindDoc="1" locked="0" layoutInCell="1" allowOverlap="1" wp14:anchorId="5ED74971" wp14:editId="042967AB">
                <wp:simplePos x="0" y="0"/>
                <wp:positionH relativeFrom="column">
                  <wp:posOffset>3437890</wp:posOffset>
                </wp:positionH>
                <wp:positionV relativeFrom="paragraph">
                  <wp:posOffset>-591820</wp:posOffset>
                </wp:positionV>
                <wp:extent cx="2859405" cy="839470"/>
                <wp:effectExtent l="0" t="0" r="0" b="0"/>
                <wp:wrapThrough wrapText="bothSides">
                  <wp:wrapPolygon edited="0">
                    <wp:start x="0" y="0"/>
                    <wp:lineTo x="0" y="21077"/>
                    <wp:lineTo x="21442" y="21077"/>
                    <wp:lineTo x="21442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7D5" w:rsidRDefault="00914D83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Address</w:t>
                            </w:r>
                            <w:proofErr w:type="spellEnd"/>
                            <w:r w:rsidR="00A207D5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: Żegańska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Str. </w:t>
                            </w:r>
                            <w:r w:rsidR="00A207D5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46 A, 04-736 </w:t>
                            </w:r>
                            <w:proofErr w:type="spellStart"/>
                            <w:r w:rsidR="00A207D5"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War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>aw</w:t>
                            </w:r>
                            <w:proofErr w:type="spellEnd"/>
                          </w:p>
                          <w:p w:rsidR="00A207D5" w:rsidRPr="00914D83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14D83">
                              <w:rPr>
                                <w:lang w:val="en-US"/>
                                <w14:ligatures w14:val="none"/>
                              </w:rPr>
                              <w:t>T</w:t>
                            </w:r>
                            <w:r w:rsidR="00914D83" w:rsidRPr="00914D83">
                              <w:rPr>
                                <w:lang w:val="en-US"/>
                                <w14:ligatures w14:val="none"/>
                              </w:rPr>
                              <w:t>el</w:t>
                            </w:r>
                            <w:r w:rsidRPr="00914D83">
                              <w:rPr>
                                <w:lang w:val="en-US"/>
                                <w14:ligatures w14:val="none"/>
                              </w:rPr>
                              <w:t xml:space="preserve">: </w:t>
                            </w:r>
                            <w:r w:rsidRPr="00914D83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(22) 613-05-10, (22) 812-13-89, F</w:t>
                            </w:r>
                            <w:r w:rsidR="00914D83" w:rsidRPr="00914D83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x</w:t>
                            </w:r>
                            <w:r w:rsidRPr="00914D83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: (22) 769-75-78</w:t>
                            </w:r>
                          </w:p>
                          <w:p w:rsid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207D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ww.nukleomed.pl, E</w:t>
                            </w:r>
                            <w:r w:rsidR="00914D83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mail</w:t>
                            </w:r>
                            <w:r w:rsidRPr="00A207D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: </w:t>
                            </w:r>
                            <w:hyperlink r:id="rId7" w:history="1">
                              <w:r w:rsidRPr="0016258D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  <w:t>rejestracja@nukleomed.pl</w:t>
                              </w:r>
                            </w:hyperlink>
                          </w:p>
                          <w:p w:rsid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14:ligatures w14:val="none"/>
                              </w:rPr>
                              <w:t xml:space="preserve">REGON: 011080826, 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NIP: 123-003-65-51</w:t>
                            </w:r>
                          </w:p>
                          <w:p w:rsidR="00A207D5" w:rsidRP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:rsidR="00A207D5" w:rsidRP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207D5"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  <w:r w:rsidRPr="00A207D5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A207D5" w:rsidRPr="00A207D5" w:rsidRDefault="00A207D5" w:rsidP="00A207D5">
                            <w:pPr>
                              <w:widowControl w:val="0"/>
                              <w:jc w:val="right"/>
                              <w:rPr>
                                <w:lang w:val="en-US"/>
                                <w14:ligatures w14:val="none"/>
                              </w:rPr>
                            </w:pPr>
                          </w:p>
                          <w:p w:rsidR="00A207D5" w:rsidRPr="00A207D5" w:rsidRDefault="00A207D5" w:rsidP="00A207D5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749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7pt;margin-top:-46.6pt;width:225.15pt;height:66.1pt;z-index:-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" filled="f" stroked="f" strokecolor="navy" insetpen="t">
                <v:textbox inset="2.88pt,2.88pt,2.88pt,2.88pt">
                  <w:txbxContent>
                    <w:p w:rsidR="00A207D5" w:rsidRDefault="00914D83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Address</w:t>
                      </w:r>
                      <w:proofErr w:type="spellEnd"/>
                      <w:r w:rsidR="00A207D5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: Żegańska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Str. </w:t>
                      </w:r>
                      <w:r w:rsidR="00A207D5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46 A, 04-736 </w:t>
                      </w:r>
                      <w:proofErr w:type="spellStart"/>
                      <w:r w:rsidR="00A207D5"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War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>aw</w:t>
                      </w:r>
                      <w:proofErr w:type="spellEnd"/>
                    </w:p>
                    <w:p w:rsidR="00A207D5" w:rsidRPr="00914D83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914D83">
                        <w:rPr>
                          <w:lang w:val="en-US"/>
                          <w14:ligatures w14:val="none"/>
                        </w:rPr>
                        <w:t>T</w:t>
                      </w:r>
                      <w:r w:rsidR="00914D83" w:rsidRPr="00914D83">
                        <w:rPr>
                          <w:lang w:val="en-US"/>
                          <w14:ligatures w14:val="none"/>
                        </w:rPr>
                        <w:t>el</w:t>
                      </w:r>
                      <w:r w:rsidRPr="00914D83">
                        <w:rPr>
                          <w:lang w:val="en-US"/>
                          <w14:ligatures w14:val="none"/>
                        </w:rPr>
                        <w:t xml:space="preserve">: </w:t>
                      </w:r>
                      <w:r w:rsidRPr="00914D83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>(22) 613-05-10, (22) 812-13-89, F</w:t>
                      </w:r>
                      <w:r w:rsidR="00914D83" w:rsidRPr="00914D83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>ax</w:t>
                      </w:r>
                      <w:r w:rsidRPr="00914D83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>: (22) 769-75-78</w:t>
                      </w:r>
                    </w:p>
                    <w:p w:rsid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207D5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>www.nukleomed.pl, E</w:t>
                      </w:r>
                      <w:r w:rsidR="00914D83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>mail</w:t>
                      </w:r>
                      <w:r w:rsidRPr="00A207D5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: </w:t>
                      </w:r>
                      <w:hyperlink r:id="rId8" w:history="1">
                        <w:r w:rsidRPr="0016258D">
                          <w:rPr>
                            <w:rStyle w:val="Hyperlink"/>
                            <w:rFonts w:ascii="Calibri" w:hAnsi="Calibri"/>
                            <w:sz w:val="18"/>
                            <w:szCs w:val="18"/>
                            <w:lang w:val="en-US"/>
                            <w14:ligatures w14:val="none"/>
                          </w:rPr>
                          <w:t>rejestracja@nukleomed.pl</w:t>
                        </w:r>
                      </w:hyperlink>
                    </w:p>
                    <w:p w:rsid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14:ligatures w14:val="none"/>
                        </w:rPr>
                        <w:t xml:space="preserve">REGON: 011080826, 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>NIP: 123-003-65-51</w:t>
                      </w:r>
                    </w:p>
                    <w:p w:rsidR="00A207D5" w:rsidRP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:rsidR="00A207D5" w:rsidRP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207D5">
                        <w:rPr>
                          <w:lang w:val="en-US"/>
                          <w14:ligatures w14:val="none"/>
                        </w:rPr>
                        <w:t> </w:t>
                      </w:r>
                      <w:r w:rsidRPr="00A207D5">
                        <w:rPr>
                          <w:rFonts w:ascii="Calibri" w:hAnsi="Calibri"/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:rsidR="00A207D5" w:rsidRPr="00A207D5" w:rsidRDefault="00A207D5" w:rsidP="00A207D5">
                      <w:pPr>
                        <w:widowControl w:val="0"/>
                        <w:jc w:val="right"/>
                        <w:rPr>
                          <w:lang w:val="en-US"/>
                          <w14:ligatures w14:val="none"/>
                        </w:rPr>
                      </w:pPr>
                    </w:p>
                    <w:p w:rsidR="00A207D5" w:rsidRPr="00A207D5" w:rsidRDefault="00A207D5" w:rsidP="00A207D5">
                      <w:pPr>
                        <w:pStyle w:val="msoaddress"/>
                        <w:widowControl w:val="0"/>
                        <w:jc w:val="right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07D5" w:rsidRPr="00914D83" w:rsidRDefault="00A207D5" w:rsidP="00A207D5">
      <w:pPr>
        <w:rPr>
          <w:rFonts w:asciiTheme="minorHAnsi" w:hAnsiTheme="minorHAnsi"/>
          <w:lang w:val="en-US"/>
        </w:rPr>
      </w:pPr>
    </w:p>
    <w:p w:rsidR="00A207D5" w:rsidRPr="00914D83" w:rsidRDefault="00A207D5" w:rsidP="00A207D5">
      <w:pPr>
        <w:rPr>
          <w:rFonts w:asciiTheme="minorHAnsi" w:hAnsiTheme="minorHAnsi"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30"/>
      </w:tblGrid>
      <w:tr w:rsidR="00A207D5" w:rsidRPr="00914D83" w:rsidTr="00F54825">
        <w:trPr>
          <w:trHeight w:val="649"/>
        </w:trPr>
        <w:tc>
          <w:tcPr>
            <w:tcW w:w="9241" w:type="dxa"/>
            <w:gridSpan w:val="2"/>
            <w:hideMark/>
          </w:tcPr>
          <w:p w:rsidR="00A373CF" w:rsidRPr="00914D83" w:rsidRDefault="00914D83">
            <w:pPr>
              <w:widowControl w:val="0"/>
              <w:spacing w:after="120" w:line="285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US"/>
                <w14:ligatures w14:val="none"/>
              </w:rPr>
              <w:t xml:space="preserve">PATIENT’S </w:t>
            </w:r>
            <w:r w:rsidRPr="00914D83">
              <w:rPr>
                <w:rFonts w:asciiTheme="minorHAnsi" w:hAnsiTheme="minorHAnsi"/>
                <w:b/>
                <w:bCs/>
                <w:sz w:val="28"/>
                <w:szCs w:val="28"/>
                <w:lang w:val="en-US"/>
                <w14:ligatures w14:val="none"/>
              </w:rPr>
              <w:t xml:space="preserve">MEDICAL RECORDS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en-US"/>
                <w14:ligatures w14:val="none"/>
              </w:rPr>
              <w:t>REQUEST FORM</w:t>
            </w:r>
          </w:p>
          <w:p w:rsidR="00A207D5" w:rsidRPr="00914D83" w:rsidRDefault="00914D83" w:rsidP="00914D83">
            <w:pPr>
              <w:widowControl w:val="0"/>
              <w:spacing w:after="120" w:line="285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/>
                <w14:ligatures w14:val="none"/>
              </w:rPr>
            </w:pPr>
            <w:r w:rsidRPr="00F54825">
              <w:rPr>
                <w:rFonts w:asciiTheme="minorHAnsi" w:hAnsiTheme="minorHAnsi"/>
                <w:b/>
                <w:bCs/>
                <w:sz w:val="24"/>
                <w:szCs w:val="28"/>
                <w:lang w:val="en-US"/>
                <w14:ligatures w14:val="none"/>
              </w:rPr>
              <w:t>Warsaw, date</w:t>
            </w:r>
            <w:r w:rsidR="00A373CF" w:rsidRPr="00F54825">
              <w:rPr>
                <w:rFonts w:asciiTheme="minorHAnsi" w:hAnsiTheme="minorHAnsi"/>
                <w:b/>
                <w:bCs/>
                <w:sz w:val="24"/>
                <w:szCs w:val="28"/>
                <w:lang w:val="en-US"/>
                <w14:ligatures w14:val="none"/>
              </w:rPr>
              <w:t>:</w:t>
            </w:r>
            <w:r w:rsidRPr="00F54825">
              <w:rPr>
                <w:rFonts w:asciiTheme="minorHAnsi" w:hAnsiTheme="minorHAnsi"/>
                <w:b/>
                <w:bCs/>
                <w:sz w:val="24"/>
                <w:szCs w:val="28"/>
                <w:lang w:val="en-US"/>
                <w14:ligatures w14:val="none"/>
              </w:rPr>
              <w:t xml:space="preserve"> </w:t>
            </w:r>
            <w:r w:rsidRPr="00F54825">
              <w:rPr>
                <w:rFonts w:asciiTheme="minorHAnsi" w:hAnsiTheme="minorHAnsi"/>
                <w:bCs/>
                <w:sz w:val="24"/>
                <w:szCs w:val="28"/>
                <w:lang w:val="en-US"/>
                <w14:ligatures w14:val="none"/>
              </w:rPr>
              <w:t>___________</w:t>
            </w:r>
          </w:p>
        </w:tc>
      </w:tr>
      <w:tr w:rsidR="00A207D5" w:rsidRPr="00914D83" w:rsidTr="00F54825">
        <w:trPr>
          <w:trHeight w:val="326"/>
        </w:trPr>
        <w:tc>
          <w:tcPr>
            <w:tcW w:w="5211" w:type="dxa"/>
            <w:hideMark/>
          </w:tcPr>
          <w:p w:rsidR="00F54825" w:rsidRPr="00F54825" w:rsidRDefault="00F54825" w:rsidP="00F54825">
            <w:pPr>
              <w:widowControl w:val="0"/>
              <w:spacing w:after="120" w:line="360" w:lineRule="auto"/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</w:pPr>
            <w:r w:rsidRPr="00F54825">
              <w:rPr>
                <w:rFonts w:asciiTheme="minorHAnsi" w:hAnsiTheme="minorHAnsi"/>
                <w:b/>
                <w:bCs/>
                <w:sz w:val="24"/>
                <w:szCs w:val="22"/>
                <w:lang w:val="en-US"/>
                <w14:ligatures w14:val="none"/>
              </w:rPr>
              <w:t xml:space="preserve">1. </w:t>
            </w:r>
            <w:r w:rsidR="009A2C0D">
              <w:rPr>
                <w:rFonts w:asciiTheme="minorHAnsi" w:hAnsiTheme="minorHAnsi"/>
                <w:b/>
                <w:bCs/>
                <w:sz w:val="24"/>
                <w:szCs w:val="22"/>
                <w:lang w:val="en-US"/>
                <w14:ligatures w14:val="none"/>
              </w:rPr>
              <w:t>Applicant</w:t>
            </w:r>
            <w:r w:rsidR="00914D83" w:rsidRPr="00F54825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>’s data</w:t>
            </w:r>
            <w:r w:rsidR="00A207D5" w:rsidRPr="00F54825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>:</w:t>
            </w:r>
          </w:p>
          <w:p w:rsidR="00A207D5" w:rsidRPr="00F54825" w:rsidRDefault="00914D83" w:rsidP="00F54825">
            <w:pPr>
              <w:widowControl w:val="0"/>
              <w:spacing w:after="120" w:line="360" w:lineRule="auto"/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</w:pPr>
            <w:r w:rsidRPr="00F54825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First name</w:t>
            </w:r>
            <w:r w:rsidR="00A207D5" w:rsidRPr="00F54825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:</w:t>
            </w:r>
            <w:r w:rsidR="00F54825" w:rsidRPr="00F54825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 xml:space="preserve"> </w:t>
            </w:r>
          </w:p>
          <w:p w:rsidR="00A207D5" w:rsidRPr="00F54825" w:rsidRDefault="00914D83" w:rsidP="00F54825">
            <w:pPr>
              <w:widowControl w:val="0"/>
              <w:spacing w:after="120" w:line="360" w:lineRule="auto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  <w:r w:rsidRPr="00F54825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Last name</w:t>
            </w:r>
            <w:r w:rsidR="00A207D5" w:rsidRPr="00F54825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:</w:t>
            </w:r>
          </w:p>
          <w:p w:rsidR="00A207D5" w:rsidRPr="00F54825" w:rsidRDefault="00A207D5" w:rsidP="00F54825">
            <w:pPr>
              <w:widowControl w:val="0"/>
              <w:spacing w:after="120" w:line="360" w:lineRule="auto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  <w:proofErr w:type="spellStart"/>
            <w:r w:rsidRPr="00F54825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Pesel</w:t>
            </w:r>
            <w:proofErr w:type="spellEnd"/>
            <w:r w:rsidR="00914D83" w:rsidRPr="00F54825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 xml:space="preserve"> ID number</w:t>
            </w:r>
            <w:r w:rsidRPr="00F54825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>:</w:t>
            </w:r>
            <w:r w:rsidR="00F54825" w:rsidRPr="00F54825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F54825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</w:t>
            </w:r>
          </w:p>
        </w:tc>
        <w:tc>
          <w:tcPr>
            <w:tcW w:w="4030" w:type="dxa"/>
          </w:tcPr>
          <w:p w:rsidR="00A207D5" w:rsidRPr="00914D83" w:rsidRDefault="00A207D5" w:rsidP="00A373CF">
            <w:pPr>
              <w:pStyle w:val="ListParagraph"/>
              <w:widowControl w:val="0"/>
              <w:spacing w:after="120"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</w:p>
          <w:p w:rsidR="00F54825" w:rsidRDefault="00F54825" w:rsidP="00A373CF">
            <w:pPr>
              <w:widowControl w:val="0"/>
              <w:spacing w:after="120"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  <w:r w:rsidRPr="00914D83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Address:</w:t>
            </w:r>
          </w:p>
          <w:p w:rsidR="00F54825" w:rsidRDefault="00F54825" w:rsidP="00A373CF">
            <w:pPr>
              <w:widowControl w:val="0"/>
              <w:spacing w:after="120"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</w:p>
          <w:p w:rsidR="00A207D5" w:rsidRPr="00914D83" w:rsidRDefault="00914D83" w:rsidP="00A373CF">
            <w:pPr>
              <w:widowControl w:val="0"/>
              <w:spacing w:after="120" w:line="360" w:lineRule="auto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u w:val="single"/>
                <w:lang w:val="en-US"/>
                <w14:ligatures w14:val="none"/>
              </w:rPr>
            </w:pPr>
            <w:r w:rsidRPr="00914D83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Contact phone number</w:t>
            </w:r>
            <w:r w:rsidR="00A207D5" w:rsidRPr="00914D83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:</w:t>
            </w:r>
          </w:p>
        </w:tc>
      </w:tr>
      <w:tr w:rsidR="00A207D5" w:rsidRPr="000425EC" w:rsidTr="00F54825">
        <w:trPr>
          <w:trHeight w:val="1093"/>
        </w:trPr>
        <w:tc>
          <w:tcPr>
            <w:tcW w:w="9241" w:type="dxa"/>
            <w:gridSpan w:val="2"/>
            <w:hideMark/>
          </w:tcPr>
          <w:p w:rsidR="00A373CF" w:rsidRPr="00914D83" w:rsidRDefault="00A373CF" w:rsidP="00A207D5">
            <w:pPr>
              <w:widowControl w:val="0"/>
              <w:rPr>
                <w:sz w:val="22"/>
                <w:szCs w:val="22"/>
                <w:lang w:val="en-US"/>
                <w14:ligatures w14:val="none"/>
              </w:rPr>
            </w:pPr>
          </w:p>
          <w:p w:rsidR="00A207D5" w:rsidRPr="00914D83" w:rsidRDefault="00A373CF" w:rsidP="00A207D5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  <w14:ligatures w14:val="none"/>
              </w:rPr>
            </w:pPr>
            <w:r w:rsidRPr="00914D83">
              <w:rPr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5890B1" wp14:editId="30B3823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1430</wp:posOffset>
                      </wp:positionV>
                      <wp:extent cx="152400" cy="142875"/>
                      <wp:effectExtent l="0" t="0" r="38100" b="666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149A8" id="Prostokąt 6" o:spid="_x0000_s1026" style="position:absolute;margin-left:-3.15pt;margin-top:-.9pt;width:12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" fillcolor="#f6fbfc" strokecolor="#1f497d [3215]" strokeweight="1pt">
                      <v:shadow on="t" color="#205867 [1608]" opacity=".5" offset="1pt"/>
                    </v:rect>
                  </w:pict>
                </mc:Fallback>
              </mc:AlternateContent>
            </w:r>
            <w:r w:rsidR="00A207D5" w:rsidRPr="00914D83">
              <w:rPr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A207D5" w:rsidRPr="00914D83">
              <w:rPr>
                <w:rFonts w:ascii="Webdings" w:hAnsi="Webdings"/>
                <w:sz w:val="22"/>
                <w:szCs w:val="22"/>
                <w:lang w:val="en-US"/>
                <w14:ligatures w14:val="none"/>
              </w:rPr>
              <w:t></w:t>
            </w:r>
            <w:r w:rsidR="00A207D5"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0425EC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914D83" w:rsidRPr="00914D83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>Please issue a photocopy of my medical records concerning</w:t>
            </w:r>
            <w:r w:rsidR="00A207D5" w:rsidRPr="00914D83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>:</w:t>
            </w:r>
          </w:p>
          <w:p w:rsidR="00A373CF" w:rsidRPr="00914D83" w:rsidRDefault="00A373CF" w:rsidP="00A207D5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  <w14:ligatures w14:val="none"/>
              </w:rPr>
            </w:pPr>
          </w:p>
          <w:p w:rsidR="00A373CF" w:rsidRPr="009A2C0D" w:rsidRDefault="00A373CF" w:rsidP="00A207D5">
            <w:pPr>
              <w:widowControl w:val="0"/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</w:pPr>
            <w:r w:rsidRPr="00914D83">
              <w:rPr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971606" wp14:editId="4C34DE2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3335</wp:posOffset>
                      </wp:positionV>
                      <wp:extent cx="152400" cy="142875"/>
                      <wp:effectExtent l="0" t="0" r="38100" b="6667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BDAFC" id="Prostokąt 9" o:spid="_x0000_s1026" style="position:absolute;margin-left:-3.15pt;margin-top:-1.05pt;width:12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" fillcolor="#f6fbfc" strokecolor="#1f497d [3215]" strokeweight="1pt">
                      <v:shadow on="t" color="#205867 [1608]" opacity=".5" offset="1pt"/>
                    </v:rect>
                  </w:pict>
                </mc:Fallback>
              </mc:AlternateContent>
            </w:r>
            <w:r w:rsidRPr="00914D83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 xml:space="preserve">    </w:t>
            </w:r>
            <w:r w:rsidR="000425EC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0425EC" w:rsidRPr="009A2C0D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>A diagnostic test</w:t>
            </w:r>
            <w:r w:rsidRPr="009A2C0D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>:</w:t>
            </w:r>
          </w:p>
          <w:p w:rsidR="00A373CF" w:rsidRPr="000425EC" w:rsidRDefault="00A373CF" w:rsidP="00A207D5">
            <w:pPr>
              <w:widowControl w:val="0"/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</w:pPr>
          </w:p>
          <w:p w:rsidR="00A373CF" w:rsidRPr="000425EC" w:rsidRDefault="00A373CF" w:rsidP="00A207D5">
            <w:pPr>
              <w:widowControl w:val="0"/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</w:pPr>
            <w:r w:rsidRPr="00914D83">
              <w:rPr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3BC002" wp14:editId="4641E2E5">
                      <wp:simplePos x="0" y="0"/>
                      <wp:positionH relativeFrom="column">
                        <wp:posOffset>3205982</wp:posOffset>
                      </wp:positionH>
                      <wp:positionV relativeFrom="paragraph">
                        <wp:posOffset>3013</wp:posOffset>
                      </wp:positionV>
                      <wp:extent cx="152400" cy="142875"/>
                      <wp:effectExtent l="0" t="0" r="38100" b="6667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A0882" id="Prostokąt 11" o:spid="_x0000_s1026" style="position:absolute;margin-left:252.45pt;margin-top:.25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" fillcolor="#f6fbfc" strokecolor="#1f497d [3215]" strokeweight="1pt">
                      <v:shadow on="t" color="#205867 [1608]" opacity=".5" offset="1pt"/>
                    </v:rect>
                  </w:pict>
                </mc:Fallback>
              </mc:AlternateContent>
            </w:r>
            <w:r w:rsidRPr="00914D83">
              <w:rPr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AA40AF" wp14:editId="66805D1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540</wp:posOffset>
                      </wp:positionV>
                      <wp:extent cx="152400" cy="142875"/>
                      <wp:effectExtent l="0" t="0" r="38100" b="6667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5299" id="Prostokąt 10" o:spid="_x0000_s1026" style="position:absolute;margin-left:-3.15pt;margin-top:-.2pt;width:12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" fillcolor="#f6fbfc" strokecolor="#1f497d [3215]" strokeweight="1pt">
                      <v:shadow on="t" color="#205867 [1608]" opacity=".5" offset="1pt"/>
                    </v:rect>
                  </w:pict>
                </mc:Fallback>
              </mc:AlternateContent>
            </w:r>
            <w:r w:rsidRPr="000425EC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 xml:space="preserve">    </w:t>
            </w:r>
            <w:r w:rsidR="000425EC" w:rsidRPr="000425EC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 xml:space="preserve"> All medical records available</w:t>
            </w:r>
            <w:r w:rsidRPr="000425EC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 xml:space="preserve">:                                                   </w:t>
            </w:r>
            <w:r w:rsidR="00F54825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>Total n</w:t>
            </w:r>
            <w:r w:rsidR="000425EC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>umber of pages</w:t>
            </w:r>
            <w:r w:rsidR="006B5034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 xml:space="preserve"> copied</w:t>
            </w:r>
            <w:r w:rsidRPr="000425EC">
              <w:rPr>
                <w:rFonts w:asciiTheme="minorHAnsi" w:hAnsiTheme="minorHAnsi"/>
                <w:bCs/>
                <w:sz w:val="22"/>
                <w:szCs w:val="22"/>
                <w:lang w:val="en-US"/>
                <w14:ligatures w14:val="none"/>
              </w:rPr>
              <w:t>:</w:t>
            </w:r>
          </w:p>
          <w:p w:rsidR="00A207D5" w:rsidRPr="00F54825" w:rsidRDefault="00A207D5" w:rsidP="00A373CF">
            <w:pPr>
              <w:widowControl w:val="0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  <w14:ligatures w14:val="none"/>
              </w:rPr>
            </w:pPr>
            <w:r w:rsidRPr="000425E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A373CF" w:rsidRPr="000425E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  <w14:ligatures w14:val="none"/>
              </w:rPr>
              <w:t xml:space="preserve">  </w:t>
            </w:r>
            <w:r w:rsidR="000425E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  <w14:ligatures w14:val="none"/>
              </w:rPr>
              <w:t xml:space="preserve">                                                                                                         </w:t>
            </w:r>
            <w:r w:rsidR="000425EC" w:rsidRPr="00F54825">
              <w:rPr>
                <w:rFonts w:asciiTheme="minorHAnsi" w:hAnsiTheme="minorHAnsi"/>
                <w:bCs/>
                <w:sz w:val="16"/>
                <w:szCs w:val="22"/>
                <w:lang w:val="en-US"/>
                <w14:ligatures w14:val="none"/>
              </w:rPr>
              <w:t>(</w:t>
            </w:r>
            <w:r w:rsidR="00F54825">
              <w:rPr>
                <w:rFonts w:asciiTheme="minorHAnsi" w:hAnsiTheme="minorHAnsi"/>
                <w:bCs/>
                <w:sz w:val="16"/>
                <w:szCs w:val="22"/>
                <w:lang w:val="en-US"/>
                <w14:ligatures w14:val="none"/>
              </w:rPr>
              <w:t xml:space="preserve">to be </w:t>
            </w:r>
            <w:r w:rsidR="000425EC" w:rsidRPr="00F54825">
              <w:rPr>
                <w:rFonts w:asciiTheme="minorHAnsi" w:hAnsiTheme="minorHAnsi"/>
                <w:bCs/>
                <w:sz w:val="16"/>
                <w:szCs w:val="22"/>
                <w:lang w:val="en-US"/>
                <w14:ligatures w14:val="none"/>
              </w:rPr>
              <w:t>filled out by</w:t>
            </w:r>
            <w:r w:rsidR="00F54825">
              <w:rPr>
                <w:rFonts w:asciiTheme="minorHAnsi" w:hAnsiTheme="minorHAnsi"/>
                <w:bCs/>
                <w:sz w:val="16"/>
                <w:szCs w:val="22"/>
                <w:lang w:val="en-US"/>
                <w14:ligatures w14:val="none"/>
              </w:rPr>
              <w:t xml:space="preserve"> Nukleomed staff, not patient)</w:t>
            </w:r>
          </w:p>
        </w:tc>
      </w:tr>
      <w:tr w:rsidR="00A373CF" w:rsidRPr="00F54825" w:rsidTr="00F54825">
        <w:trPr>
          <w:trHeight w:val="524"/>
        </w:trPr>
        <w:tc>
          <w:tcPr>
            <w:tcW w:w="9241" w:type="dxa"/>
            <w:gridSpan w:val="2"/>
          </w:tcPr>
          <w:p w:rsidR="00A373CF" w:rsidRPr="000425EC" w:rsidRDefault="00A373CF" w:rsidP="00A373CF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4"/>
                <w:szCs w:val="22"/>
                <w:u w:val="single"/>
                <w:lang w:val="en-US"/>
                <w14:ligatures w14:val="none"/>
              </w:rPr>
            </w:pPr>
          </w:p>
          <w:p w:rsidR="00A373CF" w:rsidRPr="00F54825" w:rsidRDefault="00F54825" w:rsidP="00F54825">
            <w:pPr>
              <w:widowControl w:val="0"/>
              <w:spacing w:after="120" w:line="285" w:lineRule="auto"/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</w:pPr>
            <w:r w:rsidRPr="00F54825">
              <w:rPr>
                <w:rFonts w:asciiTheme="minorHAnsi" w:hAnsiTheme="minorHAnsi"/>
                <w:b/>
                <w:bCs/>
                <w:sz w:val="24"/>
                <w:szCs w:val="22"/>
                <w:lang w:val="en-US"/>
                <w14:ligatures w14:val="none"/>
              </w:rPr>
              <w:t xml:space="preserve">2. </w:t>
            </w:r>
            <w:r w:rsidR="000425EC" w:rsidRPr="00F54825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 xml:space="preserve">Patient’s data (if the </w:t>
            </w:r>
            <w:r w:rsidR="009A2C0D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>applicant</w:t>
            </w:r>
            <w:r w:rsidR="000425EC" w:rsidRPr="00F54825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="009A2C0D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>fills out the request on the patient’s behalf</w:t>
            </w:r>
            <w:r w:rsidR="000425EC" w:rsidRPr="00F54825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>)</w:t>
            </w:r>
            <w:r w:rsidR="00A373CF" w:rsidRPr="00F54825">
              <w:rPr>
                <w:rFonts w:asciiTheme="minorHAnsi" w:hAnsiTheme="minorHAnsi"/>
                <w:b/>
                <w:bCs/>
                <w:sz w:val="24"/>
                <w:szCs w:val="22"/>
                <w:u w:val="single"/>
                <w:lang w:val="en-US"/>
                <w14:ligatures w14:val="none"/>
              </w:rPr>
              <w:t>:</w:t>
            </w:r>
          </w:p>
        </w:tc>
      </w:tr>
      <w:tr w:rsidR="00A207D5" w:rsidRPr="00914D83" w:rsidTr="00F54825">
        <w:trPr>
          <w:trHeight w:val="524"/>
        </w:trPr>
        <w:tc>
          <w:tcPr>
            <w:tcW w:w="5211" w:type="dxa"/>
            <w:hideMark/>
          </w:tcPr>
          <w:p w:rsidR="00A207D5" w:rsidRPr="00914D83" w:rsidRDefault="00F54825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First name</w:t>
            </w:r>
            <w:r w:rsidR="00A207D5" w:rsidRPr="00914D83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:</w:t>
            </w:r>
          </w:p>
          <w:p w:rsidR="00A373CF" w:rsidRPr="00914D83" w:rsidRDefault="00F54825" w:rsidP="00A207D5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Last name:</w:t>
            </w:r>
          </w:p>
          <w:p w:rsidR="00A373CF" w:rsidRPr="00914D83" w:rsidRDefault="00A207D5">
            <w:pPr>
              <w:widowControl w:val="0"/>
              <w:spacing w:after="120" w:line="285" w:lineRule="auto"/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</w:pPr>
            <w:proofErr w:type="spellStart"/>
            <w:r w:rsidRPr="00914D83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Pesel</w:t>
            </w:r>
            <w:proofErr w:type="spellEnd"/>
            <w:r w:rsidR="00F54825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 xml:space="preserve"> ID number</w:t>
            </w:r>
            <w:r w:rsidRPr="00914D83">
              <w:rPr>
                <w:rFonts w:asciiTheme="minorHAnsi" w:hAnsiTheme="minorHAnsi"/>
                <w:bCs/>
                <w:sz w:val="30"/>
                <w:szCs w:val="30"/>
                <w:lang w:val="en-US"/>
                <w14:ligatures w14:val="none"/>
              </w:rPr>
              <w:t xml:space="preserve">: 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</w:p>
        </w:tc>
        <w:tc>
          <w:tcPr>
            <w:tcW w:w="4030" w:type="dxa"/>
          </w:tcPr>
          <w:p w:rsidR="00A207D5" w:rsidRPr="00914D83" w:rsidRDefault="00F54825" w:rsidP="00A207D5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Address:</w:t>
            </w:r>
          </w:p>
          <w:p w:rsidR="00A207D5" w:rsidRPr="009A2C0D" w:rsidRDefault="00A207D5" w:rsidP="009A2C0D">
            <w:pPr>
              <w:widowControl w:val="0"/>
              <w:spacing w:after="120" w:line="285" w:lineRule="auto"/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</w:pPr>
          </w:p>
          <w:p w:rsidR="00A207D5" w:rsidRPr="00914D83" w:rsidRDefault="00F54825" w:rsidP="00A207D5">
            <w:pPr>
              <w:widowControl w:val="0"/>
              <w:spacing w:after="120" w:line="285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val="en-US"/>
                <w14:ligatures w14:val="none"/>
              </w:rPr>
            </w:pPr>
            <w:r w:rsidRPr="00914D83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Contact phone number</w:t>
            </w:r>
            <w:r w:rsidR="00A207D5" w:rsidRPr="00914D83">
              <w:rPr>
                <w:rFonts w:asciiTheme="minorHAnsi" w:hAnsiTheme="minorHAnsi"/>
                <w:bCs/>
                <w:sz w:val="22"/>
                <w:szCs w:val="22"/>
                <w:u w:val="single"/>
                <w:lang w:val="en-US"/>
                <w14:ligatures w14:val="none"/>
              </w:rPr>
              <w:t>:</w:t>
            </w:r>
          </w:p>
        </w:tc>
      </w:tr>
      <w:tr w:rsidR="00A207D5" w:rsidRPr="00914D83" w:rsidTr="00F54825">
        <w:trPr>
          <w:trHeight w:val="555"/>
        </w:trPr>
        <w:tc>
          <w:tcPr>
            <w:tcW w:w="9241" w:type="dxa"/>
            <w:gridSpan w:val="2"/>
            <w:hideMark/>
          </w:tcPr>
          <w:p w:rsidR="00A373CF" w:rsidRPr="00F54825" w:rsidRDefault="00A373CF" w:rsidP="00F54825">
            <w:pPr>
              <w:widowControl w:val="0"/>
              <w:spacing w:after="120"/>
              <w:rPr>
                <w:rFonts w:asciiTheme="minorHAnsi" w:hAnsiTheme="minorHAnsi"/>
                <w:color w:val="000000"/>
                <w:sz w:val="2"/>
                <w:szCs w:val="22"/>
                <w:lang w:val="en-US"/>
                <w14:ligatures w14:val="none"/>
              </w:rPr>
            </w:pPr>
            <w:bookmarkStart w:id="0" w:name="_GoBack"/>
            <w:bookmarkEnd w:id="0"/>
          </w:p>
          <w:p w:rsidR="00A207D5" w:rsidRPr="00914D83" w:rsidRDefault="009A2C0D" w:rsidP="00594255">
            <w:pPr>
              <w:widowControl w:val="0"/>
              <w:spacing w:after="120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en-US"/>
                <w14:ligatures w14:val="none"/>
              </w:rPr>
              <w:t>Relationship with the Patient</w:t>
            </w:r>
            <w:r w:rsidR="00A207D5" w:rsidRPr="00914D8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  <w14:ligatures w14:val="none"/>
              </w:rPr>
              <w:t>:</w:t>
            </w:r>
            <w:r w:rsidR="00A207D5"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A207D5" w:rsidRPr="00914D8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594255"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="00594255"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</w:t>
            </w:r>
            <w:r w:rsidR="00F54825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>legal guardian</w:t>
            </w:r>
            <w:r w:rsidR="00A207D5"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A207D5" w:rsidRPr="00914D83">
              <w:rPr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A207D5" w:rsidRPr="00914D83">
              <w:rPr>
                <w:rFonts w:ascii="Webdings" w:hAnsi="Webdings"/>
                <w:sz w:val="22"/>
                <w:szCs w:val="22"/>
                <w:lang w:val="en-US"/>
                <w14:ligatures w14:val="none"/>
              </w:rPr>
              <w:t></w:t>
            </w:r>
            <w:r w:rsidR="00A207D5"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594255"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</w:t>
            </w:r>
            <w:r w:rsidR="00594255" w:rsidRPr="00914D83">
              <w:rPr>
                <w:rFonts w:ascii="Webdings" w:hAnsi="Webdings"/>
                <w:sz w:val="30"/>
                <w:szCs w:val="30"/>
                <w:lang w:val="en-US"/>
                <w14:ligatures w14:val="none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>authorized</w:t>
            </w:r>
            <w:r w:rsidR="00F54825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 xml:space="preserve"> represen</w:t>
            </w:r>
            <w:r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>ta</w:t>
            </w:r>
            <w:r w:rsidR="00F54825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>tive</w:t>
            </w:r>
          </w:p>
        </w:tc>
      </w:tr>
      <w:tr w:rsidR="00A207D5" w:rsidRPr="00914D83" w:rsidTr="00F54825">
        <w:trPr>
          <w:trHeight w:val="1068"/>
        </w:trPr>
        <w:tc>
          <w:tcPr>
            <w:tcW w:w="9241" w:type="dxa"/>
            <w:gridSpan w:val="2"/>
            <w:hideMark/>
          </w:tcPr>
          <w:p w:rsidR="00A207D5" w:rsidRPr="00914D83" w:rsidRDefault="00660AAA">
            <w:pPr>
              <w:widowControl w:val="0"/>
              <w:spacing w:after="120" w:line="285" w:lineRule="auto"/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</w:pPr>
            <w:r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129624" wp14:editId="5616B520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137160</wp:posOffset>
                      </wp:positionV>
                      <wp:extent cx="2880995" cy="467360"/>
                      <wp:effectExtent l="76200" t="38100" r="90805" b="142240"/>
                      <wp:wrapNone/>
                      <wp:docPr id="15" name="Schemat blokowy: proces alternatywn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995" cy="467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AAA" w:rsidRPr="006B5034" w:rsidRDefault="009A2C0D" w:rsidP="00660A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  <w:lang w:val="en-US"/>
                                    </w:rPr>
                                  </w:pPr>
                                  <w:r w:rsidRPr="006B5034"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  <w:lang w:val="en-US"/>
                                    </w:rPr>
                                    <w:t>Applicant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12962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15" o:spid="_x0000_s1027" type="#_x0000_t176" style="position:absolute;margin-left:243.1pt;margin-top:10.8pt;width:226.85pt;height:36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" fillcolor="#d8d8d8 [2732]" strokecolor="#dbe5f1 [660]">
                      <v:shadow on="t" color="black" opacity="22937f" origin=",.5" offset="0,.63889mm"/>
                      <v:textbox>
                        <w:txbxContent>
                          <w:p w:rsidR="00660AAA" w:rsidRPr="006B5034" w:rsidRDefault="009A2C0D" w:rsidP="00660AAA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6B5034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Applicant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3CF"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9A3FB3" wp14:editId="2A8A635C">
                      <wp:simplePos x="0" y="0"/>
                      <wp:positionH relativeFrom="column">
                        <wp:posOffset>-123618</wp:posOffset>
                      </wp:positionH>
                      <wp:positionV relativeFrom="paragraph">
                        <wp:posOffset>126867</wp:posOffset>
                      </wp:positionV>
                      <wp:extent cx="3083442" cy="467360"/>
                      <wp:effectExtent l="57150" t="38100" r="98425" b="142240"/>
                      <wp:wrapNone/>
                      <wp:docPr id="14" name="Schemat blokowy: proces alternatywn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2" cy="467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AAA" w:rsidRPr="009A2C0D" w:rsidRDefault="009A2C0D" w:rsidP="00660A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  <w:lang w:val="en-US"/>
                                    </w:rPr>
                                    <w:t>Nukleomed receptionist’s s</w:t>
                                  </w:r>
                                  <w:r w:rsidRPr="009A2C0D">
                                    <w:rPr>
                                      <w:rFonts w:asciiTheme="minorHAnsi" w:hAnsiTheme="minorHAnsi"/>
                                      <w:color w:val="A6A6A6" w:themeColor="background1" w:themeShade="A6"/>
                                      <w:lang w:val="en-US"/>
                                    </w:rPr>
                                    <w:t>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9A3FB3" id="Schemat blokowy: proces alternatywny 14" o:spid="_x0000_s1028" type="#_x0000_t176" style="position:absolute;margin-left:-9.75pt;margin-top:10pt;width:242.8pt;height:3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" fillcolor="#d8d8d8 [2732]" strokecolor="#dbe5f1 [660]">
                      <v:shadow on="t" color="black" opacity="22937f" origin=",.5" offset="0,.63889mm"/>
                      <v:textbox>
                        <w:txbxContent>
                          <w:p w:rsidR="00660AAA" w:rsidRPr="009A2C0D" w:rsidRDefault="009A2C0D" w:rsidP="00660AAA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Nukleomed receptionist’s s</w:t>
                            </w:r>
                            <w:r w:rsidRPr="009A2C0D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  <w:t>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3CF"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74A1F0" wp14:editId="687572B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559425</wp:posOffset>
                      </wp:positionV>
                      <wp:extent cx="1962150" cy="485775"/>
                      <wp:effectExtent l="14605" t="6350" r="13970" b="31750"/>
                      <wp:wrapNone/>
                      <wp:docPr id="13" name="Prostokąt zaokrąglon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2FE29" id="Prostokąt zaokrąglony 13" o:spid="_x0000_s1026" style="position:absolute;margin-left:37.9pt;margin-top:437.75pt;width:154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" fillcolor="#f6fbfc" strokecolor="#1f497d [3215]" strokeweight="1pt">
                      <v:shadow on="t" color="#205867 [1608]" opacity=".5" offset="1pt"/>
                    </v:roundrect>
                  </w:pict>
                </mc:Fallback>
              </mc:AlternateContent>
            </w:r>
            <w:r w:rsidR="00A373CF"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FB4EB" wp14:editId="618C89A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559425</wp:posOffset>
                      </wp:positionV>
                      <wp:extent cx="1962150" cy="485775"/>
                      <wp:effectExtent l="14605" t="6350" r="13970" b="31750"/>
                      <wp:wrapNone/>
                      <wp:docPr id="12" name="Prostokąt zaokrąglon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6FBFC"/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23559" id="Prostokąt zaokrąglony 12" o:spid="_x0000_s1026" style="position:absolute;margin-left:37.9pt;margin-top:437.75pt;width:154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" fillcolor="#f6fbfc" strokecolor="#1f497d [3215]" strokeweight="1pt">
                      <v:shadow on="t" color="#205867 [1608]" opacity=".5" offset="1pt"/>
                    </v:roundrect>
                  </w:pict>
                </mc:Fallback>
              </mc:AlternateContent>
            </w:r>
            <w:r w:rsidR="00A207D5"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> </w:t>
            </w:r>
          </w:p>
          <w:p w:rsidR="00660AAA" w:rsidRPr="00914D83" w:rsidRDefault="00660AAA">
            <w:pPr>
              <w:widowControl w:val="0"/>
              <w:spacing w:after="120" w:line="285" w:lineRule="auto"/>
              <w:rPr>
                <w:rFonts w:asciiTheme="minorHAnsi" w:hAnsiTheme="minorHAnsi"/>
                <w:color w:val="000000"/>
                <w:sz w:val="22"/>
                <w:szCs w:val="22"/>
                <w:lang w:val="en-US"/>
                <w14:ligatures w14:val="none"/>
              </w:rPr>
            </w:pPr>
          </w:p>
        </w:tc>
      </w:tr>
      <w:tr w:rsidR="00A207D5" w:rsidRPr="00914D83" w:rsidTr="00F54825">
        <w:trPr>
          <w:trHeight w:val="609"/>
        </w:trPr>
        <w:tc>
          <w:tcPr>
            <w:tcW w:w="9241" w:type="dxa"/>
            <w:gridSpan w:val="2"/>
            <w:hideMark/>
          </w:tcPr>
          <w:p w:rsidR="00F54825" w:rsidRPr="00F54825" w:rsidRDefault="00F54825">
            <w:pPr>
              <w:widowControl w:val="0"/>
              <w:spacing w:after="120" w:line="285" w:lineRule="auto"/>
              <w:jc w:val="center"/>
              <w:rPr>
                <w:rFonts w:asciiTheme="minorHAnsi" w:hAnsiTheme="minorHAnsi"/>
                <w:b/>
                <w:bCs/>
                <w:sz w:val="36"/>
                <w:szCs w:val="28"/>
                <w:lang w:val="en-US"/>
                <w14:ligatures w14:val="none"/>
              </w:rPr>
            </w:pPr>
          </w:p>
          <w:p w:rsidR="00A373CF" w:rsidRPr="00914D83" w:rsidRDefault="009A2C0D">
            <w:pPr>
              <w:widowControl w:val="0"/>
              <w:spacing w:after="120" w:line="285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US"/>
                <w14:ligatures w14:val="none"/>
              </w:rPr>
              <w:t>CONFIRMATION OF RECEIPT</w:t>
            </w:r>
            <w:r w:rsidR="00A373CF" w:rsidRPr="00914D83">
              <w:rPr>
                <w:rFonts w:asciiTheme="minorHAnsi" w:hAnsiTheme="minorHAnsi"/>
                <w:b/>
                <w:bCs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:rsidR="00A207D5" w:rsidRPr="00914D83" w:rsidRDefault="00F54825" w:rsidP="00A373CF">
            <w:pPr>
              <w:widowControl w:val="0"/>
              <w:spacing w:after="120" w:line="285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/>
                <w14:ligatures w14:val="none"/>
              </w:rPr>
            </w:pPr>
            <w:r w:rsidRPr="00F54825">
              <w:rPr>
                <w:rFonts w:asciiTheme="minorHAnsi" w:hAnsiTheme="minorHAnsi"/>
                <w:b/>
                <w:bCs/>
                <w:sz w:val="24"/>
                <w:szCs w:val="28"/>
                <w:lang w:val="en-US"/>
                <w14:ligatures w14:val="none"/>
              </w:rPr>
              <w:t xml:space="preserve">Warsaw, date: </w:t>
            </w:r>
            <w:r w:rsidRPr="00F54825">
              <w:rPr>
                <w:rFonts w:asciiTheme="minorHAnsi" w:hAnsiTheme="minorHAnsi"/>
                <w:bCs/>
                <w:sz w:val="24"/>
                <w:szCs w:val="28"/>
                <w:lang w:val="en-US"/>
                <w14:ligatures w14:val="none"/>
              </w:rPr>
              <w:t>___________</w:t>
            </w:r>
          </w:p>
        </w:tc>
      </w:tr>
      <w:tr w:rsidR="00A207D5" w:rsidRPr="006B5034" w:rsidTr="00F54825">
        <w:trPr>
          <w:trHeight w:val="1927"/>
        </w:trPr>
        <w:tc>
          <w:tcPr>
            <w:tcW w:w="9241" w:type="dxa"/>
            <w:gridSpan w:val="2"/>
            <w:hideMark/>
          </w:tcPr>
          <w:p w:rsidR="006B5034" w:rsidRDefault="009A2C0D">
            <w:pPr>
              <w:widowControl w:val="0"/>
              <w:spacing w:after="120" w:line="285" w:lineRule="auto"/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</w:pPr>
            <w:r w:rsidRPr="006B5034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 xml:space="preserve">Hereby I confirm the receipt of the requested medical records </w:t>
            </w:r>
            <w:r w:rsidR="006B5034" w:rsidRPr="006B5034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>copies</w:t>
            </w:r>
            <w:r w:rsidR="006B5034"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>.</w:t>
            </w:r>
          </w:p>
          <w:p w:rsidR="00A207D5" w:rsidRPr="006B5034" w:rsidRDefault="006B5034">
            <w:pPr>
              <w:widowControl w:val="0"/>
              <w:spacing w:after="120" w:line="285" w:lineRule="auto"/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  <w14:ligatures w14:val="none"/>
              </w:rPr>
              <w:t>Total number of pages copied: __________</w:t>
            </w:r>
          </w:p>
          <w:p w:rsidR="00A373CF" w:rsidRPr="006B5034" w:rsidRDefault="00660AAA">
            <w:pPr>
              <w:widowControl w:val="0"/>
              <w:spacing w:after="120" w:line="285" w:lineRule="auto"/>
              <w:rPr>
                <w:rFonts w:asciiTheme="minorHAnsi" w:hAnsiTheme="minorHAnsi"/>
                <w:color w:val="000000"/>
                <w:sz w:val="22"/>
                <w:szCs w:val="22"/>
                <w:lang w:val="en-US"/>
                <w14:ligatures w14:val="none"/>
              </w:rPr>
            </w:pPr>
            <w:r w:rsidRPr="00914D83">
              <w:rPr>
                <w:rFonts w:asciiTheme="minorHAnsi" w:hAnsiTheme="minorHAnsi"/>
                <w:sz w:val="22"/>
                <w:szCs w:val="22"/>
                <w:lang w:val="en-US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54404B" wp14:editId="77335B4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5565</wp:posOffset>
                      </wp:positionV>
                      <wp:extent cx="5953760" cy="467360"/>
                      <wp:effectExtent l="76200" t="38100" r="104140" b="142240"/>
                      <wp:wrapNone/>
                      <wp:docPr id="16" name="Schemat blokowy: proces alternatywn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760" cy="467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0AAA" w:rsidRPr="009A2C0D" w:rsidRDefault="009A2C0D" w:rsidP="009A2C0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9A2C0D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lang w:val="en-US"/>
                                    </w:rPr>
                                    <w:t>Applicant’s s</w:t>
                                  </w:r>
                                  <w:r w:rsidR="00914D83" w:rsidRPr="009A2C0D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lang w:val="en-US"/>
                                    </w:rPr>
                                    <w:t>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54404B" id="Schemat blokowy: proces alternatywny 16" o:spid="_x0000_s1029" type="#_x0000_t176" style="position:absolute;margin-left:1.15pt;margin-top:5.95pt;width:468.8pt;height:36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" fillcolor="#d8d8d8 [2732]" strokecolor="#dbe5f1 [660]">
                      <v:shadow on="t" color="black" opacity="22937f" origin=",.5" offset="0,.63889mm"/>
                      <v:textbox>
                        <w:txbxContent>
                          <w:p w:rsidR="00660AAA" w:rsidRPr="009A2C0D" w:rsidRDefault="009A2C0D" w:rsidP="009A2C0D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A2C0D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Applicant’s s</w:t>
                            </w:r>
                            <w:r w:rsidR="00914D83" w:rsidRPr="009A2C0D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07D5" w:rsidRPr="006B5034" w:rsidRDefault="00A207D5" w:rsidP="00A207D5">
      <w:pPr>
        <w:tabs>
          <w:tab w:val="left" w:pos="3483"/>
        </w:tabs>
        <w:rPr>
          <w:rFonts w:asciiTheme="minorHAnsi" w:hAnsiTheme="minorHAnsi"/>
          <w:sz w:val="4"/>
          <w:lang w:val="en-US"/>
        </w:rPr>
      </w:pPr>
    </w:p>
    <w:sectPr w:rsidR="00A207D5" w:rsidRPr="006B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5C5"/>
    <w:multiLevelType w:val="hybridMultilevel"/>
    <w:tmpl w:val="28909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208"/>
    <w:multiLevelType w:val="hybridMultilevel"/>
    <w:tmpl w:val="A0C4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6843"/>
    <w:multiLevelType w:val="hybridMultilevel"/>
    <w:tmpl w:val="A0C4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7D5"/>
    <w:rsid w:val="000425EC"/>
    <w:rsid w:val="001F563B"/>
    <w:rsid w:val="00594255"/>
    <w:rsid w:val="00660AAA"/>
    <w:rsid w:val="006B5034"/>
    <w:rsid w:val="00914D83"/>
    <w:rsid w:val="009A2C0D"/>
    <w:rsid w:val="00A207D5"/>
    <w:rsid w:val="00A373CF"/>
    <w:rsid w:val="00F5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D23F"/>
  <w15:docId w15:val="{A2F1AEDE-0F63-4E97-ACDF-6E1953D0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7D5"/>
    <w:pPr>
      <w:spacing w:after="0" w:line="240" w:lineRule="auto"/>
    </w:pPr>
    <w:rPr>
      <w:rFonts w:ascii="Times New Roman" w:eastAsia="Times New Roman" w:hAnsi="Times New Roman" w:cs="Times New Roman"/>
      <w:color w:val="000080"/>
      <w:kern w:val="28"/>
      <w:sz w:val="20"/>
      <w:szCs w:val="20"/>
      <w:lang w:eastAsia="pl-PL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D5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A207D5"/>
    <w:pPr>
      <w:spacing w:after="0" w:line="264" w:lineRule="auto"/>
      <w:jc w:val="center"/>
    </w:pPr>
    <w:rPr>
      <w:rFonts w:ascii="Gill Sans MT" w:eastAsia="Times New Roman" w:hAnsi="Gill Sans MT" w:cs="Times New Roman"/>
      <w:color w:val="000080"/>
      <w:kern w:val="28"/>
      <w:sz w:val="16"/>
      <w:szCs w:val="16"/>
      <w:lang w:eastAsia="pl-PL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2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acja@nukleo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jestracja@nukleo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4293-8BE6-4716-BD2B-4A48FB69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oth</dc:creator>
  <cp:lastModifiedBy>Olena Levytska</cp:lastModifiedBy>
  <cp:revision>3</cp:revision>
  <dcterms:created xsi:type="dcterms:W3CDTF">2017-02-27T12:45:00Z</dcterms:created>
  <dcterms:modified xsi:type="dcterms:W3CDTF">2018-11-22T10:29:00Z</dcterms:modified>
</cp:coreProperties>
</file>